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616" w:rsidRPr="002925C3" w:rsidRDefault="00CA0F4C" w:rsidP="00B3096E">
      <w:pPr>
        <w:jc w:val="right"/>
        <w:divId w:val="1091924627"/>
        <w:rPr>
          <w:sz w:val="16"/>
          <w:szCs w:val="16"/>
        </w:rPr>
      </w:pPr>
      <w:r w:rsidRPr="00CA0F4C">
        <w:rPr>
          <w:sz w:val="16"/>
          <w:szCs w:val="16"/>
        </w:rPr>
        <w:t>Приложение 4</w:t>
      </w:r>
      <w:r w:rsidR="00B3096E" w:rsidRPr="002925C3">
        <w:rPr>
          <w:sz w:val="16"/>
          <w:szCs w:val="16"/>
          <w:vertAlign w:val="superscript"/>
        </w:rPr>
        <w:t>1</w:t>
      </w:r>
    </w:p>
    <w:p w:rsidR="00CA0F4C" w:rsidRDefault="00AE6616" w:rsidP="00CA0F4C">
      <w:pPr>
        <w:jc w:val="right"/>
        <w:divId w:val="1091924627"/>
        <w:rPr>
          <w:sz w:val="16"/>
          <w:szCs w:val="16"/>
        </w:rPr>
      </w:pPr>
      <w:r w:rsidRPr="00CA0F4C">
        <w:rPr>
          <w:sz w:val="16"/>
          <w:szCs w:val="16"/>
        </w:rPr>
        <w:t xml:space="preserve">к </w:t>
      </w:r>
      <w:r w:rsidR="00CA0F4C" w:rsidRPr="00CA0F4C">
        <w:rPr>
          <w:sz w:val="16"/>
          <w:szCs w:val="16"/>
        </w:rPr>
        <w:t>Федерал</w:t>
      </w:r>
      <w:r w:rsidR="00CA0F4C">
        <w:rPr>
          <w:sz w:val="16"/>
          <w:szCs w:val="16"/>
        </w:rPr>
        <w:t>ьному закону</w:t>
      </w:r>
      <w:r w:rsidR="00B26C76">
        <w:rPr>
          <w:sz w:val="16"/>
          <w:szCs w:val="16"/>
        </w:rPr>
        <w:t xml:space="preserve"> </w:t>
      </w:r>
      <w:r w:rsidR="00CA0F4C" w:rsidRPr="00CA0F4C">
        <w:rPr>
          <w:sz w:val="16"/>
          <w:szCs w:val="16"/>
        </w:rPr>
        <w:t xml:space="preserve">от 12 июня </w:t>
      </w:r>
      <w:smartTag w:uri="urn:schemas-microsoft-com:office:smarttags" w:element="metricconverter">
        <w:smartTagPr>
          <w:attr w:name="ProductID" w:val="2002 г"/>
        </w:smartTagPr>
        <w:r w:rsidR="00CA0F4C" w:rsidRPr="00CA0F4C">
          <w:rPr>
            <w:sz w:val="16"/>
            <w:szCs w:val="16"/>
          </w:rPr>
          <w:t>2002 г</w:t>
        </w:r>
      </w:smartTag>
      <w:r w:rsidR="00CA0F4C" w:rsidRPr="00CA0F4C">
        <w:rPr>
          <w:sz w:val="16"/>
          <w:szCs w:val="16"/>
        </w:rPr>
        <w:t>. № 67-ФЗ</w:t>
      </w:r>
    </w:p>
    <w:p w:rsidR="002925C3" w:rsidRPr="002925C3" w:rsidRDefault="00B534A1" w:rsidP="00CA0F4C">
      <w:pPr>
        <w:jc w:val="right"/>
        <w:divId w:val="1091924627"/>
        <w:rPr>
          <w:i/>
          <w:sz w:val="16"/>
          <w:szCs w:val="16"/>
        </w:rPr>
      </w:pPr>
      <w:r>
        <w:rPr>
          <w:i/>
          <w:iCs/>
          <w:sz w:val="16"/>
          <w:szCs w:val="16"/>
        </w:rPr>
        <w:t>(в ред. от 5</w:t>
      </w:r>
      <w:r w:rsidR="007B7922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декабря</w:t>
      </w:r>
      <w:r w:rsidR="007B7922">
        <w:rPr>
          <w:i/>
          <w:iCs/>
          <w:sz w:val="16"/>
          <w:szCs w:val="16"/>
        </w:rPr>
        <w:t xml:space="preserve"> 2022 г.)</w:t>
      </w:r>
    </w:p>
    <w:p w:rsidR="0089166A" w:rsidRPr="00DF703F" w:rsidRDefault="0089166A">
      <w:pPr>
        <w:divId w:val="1091924627"/>
        <w:rPr>
          <w:sz w:val="12"/>
          <w:szCs w:val="12"/>
        </w:rPr>
      </w:pPr>
    </w:p>
    <w:p w:rsidR="00AE6616" w:rsidRPr="00CA0F4C" w:rsidRDefault="00CA0F4C" w:rsidP="00CA0F4C">
      <w:pPr>
        <w:jc w:val="center"/>
        <w:divId w:val="1091924627"/>
        <w:rPr>
          <w:b/>
          <w:spacing w:val="40"/>
          <w:sz w:val="28"/>
          <w:szCs w:val="28"/>
        </w:rPr>
      </w:pPr>
      <w:r w:rsidRPr="00CA0F4C">
        <w:rPr>
          <w:b/>
          <w:spacing w:val="40"/>
          <w:sz w:val="28"/>
          <w:szCs w:val="28"/>
        </w:rPr>
        <w:t>ПОДПИСНОЙ ЛИСТ</w:t>
      </w:r>
    </w:p>
    <w:p w:rsidR="0089166A" w:rsidRPr="00DF703F" w:rsidRDefault="0089166A">
      <w:pPr>
        <w:divId w:val="1091924627"/>
        <w:rPr>
          <w:sz w:val="12"/>
          <w:szCs w:val="1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8"/>
        <w:gridCol w:w="10347"/>
      </w:tblGrid>
      <w:tr w:rsidR="00CA0F4C" w:rsidRPr="00CA0F4C" w:rsidTr="00E03532">
        <w:trPr>
          <w:divId w:val="1091924627"/>
          <w:trHeight w:val="284"/>
          <w:jc w:val="center"/>
        </w:trPr>
        <w:tc>
          <w:tcPr>
            <w:tcW w:w="21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4C" w:rsidRPr="00CA0F4C" w:rsidRDefault="00CA0F4C" w:rsidP="00E03532">
            <w:pPr>
              <w:jc w:val="center"/>
            </w:pPr>
            <w:r w:rsidRPr="00CA0F4C">
              <w:t>Выборы депутатов</w:t>
            </w:r>
          </w:p>
        </w:tc>
        <w:tc>
          <w:tcPr>
            <w:tcW w:w="103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A0F4C" w:rsidRPr="00CA0F4C" w:rsidRDefault="00CA0F4C" w:rsidP="00E03532">
            <w:pPr>
              <w:jc w:val="center"/>
            </w:pPr>
          </w:p>
        </w:tc>
      </w:tr>
      <w:tr w:rsidR="00CA0F4C" w:rsidRPr="00CA0F4C" w:rsidTr="00E03532">
        <w:trPr>
          <w:divId w:val="1091924627"/>
          <w:jc w:val="center"/>
        </w:trPr>
        <w:tc>
          <w:tcPr>
            <w:tcW w:w="21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A0F4C" w:rsidRPr="00E03532" w:rsidRDefault="00CA0F4C" w:rsidP="00E0353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347" w:type="dxa"/>
            <w:tcBorders>
              <w:top w:val="single" w:sz="4" w:space="0" w:color="auto"/>
            </w:tcBorders>
            <w:shd w:val="clear" w:color="auto" w:fill="auto"/>
          </w:tcPr>
          <w:p w:rsidR="00CA0F4C" w:rsidRPr="00E03532" w:rsidRDefault="00CA0F4C" w:rsidP="00E03532">
            <w:pPr>
              <w:jc w:val="center"/>
              <w:rPr>
                <w:sz w:val="14"/>
                <w:szCs w:val="14"/>
              </w:rPr>
            </w:pPr>
            <w:r w:rsidRPr="00E03532">
              <w:rPr>
                <w:sz w:val="14"/>
                <w:szCs w:val="14"/>
              </w:rPr>
              <w:t xml:space="preserve">(наименование законодательного </w:t>
            </w:r>
            <w:r w:rsidR="00666AFA" w:rsidRPr="00E03532">
              <w:rPr>
                <w:sz w:val="14"/>
                <w:szCs w:val="14"/>
              </w:rPr>
              <w:t>органа</w:t>
            </w:r>
            <w:r w:rsidRPr="00E03532">
              <w:rPr>
                <w:sz w:val="14"/>
                <w:szCs w:val="14"/>
              </w:rPr>
              <w:t xml:space="preserve"> субъекта Российской Федерации)</w:t>
            </w:r>
            <w:r w:rsidR="00B26C76" w:rsidRPr="00E03532">
              <w:rPr>
                <w:rStyle w:val="ab"/>
                <w:sz w:val="14"/>
                <w:szCs w:val="14"/>
              </w:rPr>
              <w:footnoteReference w:id="1"/>
            </w:r>
          </w:p>
        </w:tc>
      </w:tr>
    </w:tbl>
    <w:p w:rsidR="00CA0F4C" w:rsidRPr="004C6BA8" w:rsidRDefault="00CA0F4C">
      <w:pPr>
        <w:divId w:val="1091924627"/>
        <w:rPr>
          <w:sz w:val="4"/>
          <w:szCs w:val="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"/>
        <w:gridCol w:w="587"/>
        <w:gridCol w:w="307"/>
        <w:gridCol w:w="2223"/>
        <w:gridCol w:w="675"/>
      </w:tblGrid>
      <w:tr w:rsidR="00E03532" w:rsidRPr="00CA0F4C" w:rsidTr="00E03532">
        <w:trPr>
          <w:divId w:val="1091924627"/>
          <w:trHeight w:val="284"/>
          <w:jc w:val="center"/>
        </w:trPr>
        <w:tc>
          <w:tcPr>
            <w:tcW w:w="1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0744" w:rsidRPr="00CA0F4C" w:rsidRDefault="00B00744" w:rsidP="00E03532">
            <w:pPr>
              <w:jc w:val="right"/>
            </w:pPr>
            <w:r>
              <w:t>«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00744" w:rsidRPr="00CA0F4C" w:rsidRDefault="00B00744" w:rsidP="00E03532">
            <w:pPr>
              <w:jc w:val="center"/>
            </w:pPr>
          </w:p>
        </w:tc>
        <w:tc>
          <w:tcPr>
            <w:tcW w:w="307" w:type="dxa"/>
            <w:shd w:val="clear" w:color="auto" w:fill="auto"/>
            <w:vAlign w:val="bottom"/>
          </w:tcPr>
          <w:p w:rsidR="00B00744" w:rsidRPr="00CA0F4C" w:rsidRDefault="00B00744" w:rsidP="0037563E">
            <w:r>
              <w:t>»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00744" w:rsidRPr="00CA0F4C" w:rsidRDefault="00B00744" w:rsidP="00E03532">
            <w:pPr>
              <w:jc w:val="center"/>
            </w:pPr>
          </w:p>
        </w:tc>
        <w:tc>
          <w:tcPr>
            <w:tcW w:w="675" w:type="dxa"/>
            <w:shd w:val="clear" w:color="auto" w:fill="auto"/>
            <w:vAlign w:val="bottom"/>
          </w:tcPr>
          <w:p w:rsidR="00B00744" w:rsidRPr="00CA0F4C" w:rsidRDefault="00B00744" w:rsidP="00E03532">
            <w:pPr>
              <w:jc w:val="center"/>
            </w:pPr>
            <w:r>
              <w:t>года</w:t>
            </w:r>
          </w:p>
        </w:tc>
      </w:tr>
      <w:tr w:rsidR="00FD1144" w:rsidRPr="00DD43F3" w:rsidTr="00E03532">
        <w:trPr>
          <w:divId w:val="1091924627"/>
          <w:jc w:val="center"/>
        </w:trPr>
        <w:tc>
          <w:tcPr>
            <w:tcW w:w="3989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1144" w:rsidRPr="00E03532" w:rsidRDefault="00FD1144" w:rsidP="00E03532">
            <w:pPr>
              <w:jc w:val="center"/>
              <w:rPr>
                <w:sz w:val="14"/>
                <w:szCs w:val="14"/>
              </w:rPr>
            </w:pPr>
            <w:r w:rsidRPr="00E03532">
              <w:rPr>
                <w:sz w:val="14"/>
                <w:szCs w:val="14"/>
              </w:rPr>
              <w:t>(дата голосования)</w:t>
            </w:r>
          </w:p>
        </w:tc>
      </w:tr>
    </w:tbl>
    <w:p w:rsidR="00877714" w:rsidRPr="00877714" w:rsidRDefault="00877714">
      <w:pPr>
        <w:divId w:val="1091924627"/>
        <w:rPr>
          <w:sz w:val="12"/>
          <w:szCs w:val="12"/>
        </w:rPr>
      </w:pPr>
    </w:p>
    <w:tbl>
      <w:tblPr>
        <w:tblW w:w="15692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8"/>
        <w:gridCol w:w="308"/>
        <w:gridCol w:w="5795"/>
        <w:gridCol w:w="6341"/>
        <w:gridCol w:w="140"/>
      </w:tblGrid>
      <w:tr w:rsidR="000714DA" w:rsidRPr="00CA0F4C" w:rsidTr="00E03532">
        <w:trPr>
          <w:divId w:val="1091924627"/>
          <w:trHeight w:val="284"/>
        </w:trPr>
        <w:tc>
          <w:tcPr>
            <w:tcW w:w="9211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714DA" w:rsidRPr="00CA0F4C" w:rsidRDefault="000714DA" w:rsidP="00E03532">
            <w:pPr>
              <w:ind w:firstLine="340"/>
            </w:pPr>
            <w:r>
              <w:t>Мы, нижеподписавшиеся, поддерживаем выдвижение списка кандидатов в депутаты</w:t>
            </w:r>
          </w:p>
        </w:tc>
        <w:tc>
          <w:tcPr>
            <w:tcW w:w="648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14DA" w:rsidRPr="00CA0F4C" w:rsidRDefault="000714DA" w:rsidP="00E03532">
            <w:pPr>
              <w:jc w:val="center"/>
            </w:pPr>
          </w:p>
        </w:tc>
      </w:tr>
      <w:tr w:rsidR="000714DA" w:rsidRPr="000714DA" w:rsidTr="00E03532">
        <w:trPr>
          <w:divId w:val="1091924627"/>
        </w:trPr>
        <w:tc>
          <w:tcPr>
            <w:tcW w:w="9211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714DA" w:rsidRPr="00E03532" w:rsidRDefault="000714DA" w:rsidP="00E0353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714DA" w:rsidRPr="00E03532" w:rsidRDefault="000714DA" w:rsidP="00E03532">
            <w:pPr>
              <w:jc w:val="center"/>
              <w:rPr>
                <w:sz w:val="14"/>
                <w:szCs w:val="14"/>
              </w:rPr>
            </w:pPr>
            <w:r w:rsidRPr="00E03532">
              <w:rPr>
                <w:sz w:val="14"/>
                <w:szCs w:val="14"/>
              </w:rPr>
              <w:t xml:space="preserve">(наименование законодательного </w:t>
            </w:r>
            <w:r w:rsidR="00291F82" w:rsidRPr="00E03532">
              <w:rPr>
                <w:sz w:val="14"/>
                <w:szCs w:val="14"/>
              </w:rPr>
              <w:t>органа</w:t>
            </w:r>
            <w:r w:rsidR="00B3096E" w:rsidRPr="00E03532">
              <w:rPr>
                <w:sz w:val="14"/>
                <w:szCs w:val="14"/>
              </w:rPr>
              <w:br/>
            </w:r>
            <w:r w:rsidRPr="00E03532">
              <w:rPr>
                <w:sz w:val="14"/>
                <w:szCs w:val="14"/>
              </w:rPr>
              <w:t>субъекта Российской Федерации)</w:t>
            </w:r>
          </w:p>
        </w:tc>
      </w:tr>
      <w:tr w:rsidR="00E03532" w:rsidRPr="00CA0F4C" w:rsidTr="00E03532">
        <w:trPr>
          <w:divId w:val="1091924627"/>
          <w:trHeight w:val="284"/>
        </w:trPr>
        <w:tc>
          <w:tcPr>
            <w:tcW w:w="3416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714DA" w:rsidRPr="00CA0F4C" w:rsidRDefault="000714DA" w:rsidP="000714DA">
            <w:r>
              <w:t>от избирательного объединения</w:t>
            </w:r>
          </w:p>
        </w:tc>
        <w:tc>
          <w:tcPr>
            <w:tcW w:w="1213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14DA" w:rsidRPr="00CA0F4C" w:rsidRDefault="000714DA" w:rsidP="00E03532">
            <w:pPr>
              <w:jc w:val="center"/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0714DA" w:rsidRPr="00CA0F4C" w:rsidRDefault="000714DA" w:rsidP="00E03532">
            <w:pPr>
              <w:jc w:val="right"/>
            </w:pPr>
            <w:r>
              <w:t>,</w:t>
            </w:r>
          </w:p>
        </w:tc>
      </w:tr>
      <w:tr w:rsidR="00E03532" w:rsidRPr="000714DA" w:rsidTr="00E03532">
        <w:trPr>
          <w:divId w:val="1091924627"/>
        </w:trPr>
        <w:tc>
          <w:tcPr>
            <w:tcW w:w="3416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14DA" w:rsidRPr="00E03532" w:rsidRDefault="000714DA" w:rsidP="00E0353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3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14DA" w:rsidRPr="00E03532" w:rsidRDefault="000714DA" w:rsidP="00E03532">
            <w:pPr>
              <w:jc w:val="center"/>
              <w:rPr>
                <w:sz w:val="14"/>
                <w:szCs w:val="14"/>
              </w:rPr>
            </w:pPr>
            <w:r w:rsidRPr="00E03532">
              <w:rPr>
                <w:sz w:val="14"/>
                <w:szCs w:val="14"/>
              </w:rPr>
              <w:t>(наименование избирательного объединения)</w:t>
            </w:r>
          </w:p>
        </w:tc>
        <w:tc>
          <w:tcPr>
            <w:tcW w:w="140" w:type="dxa"/>
            <w:shd w:val="clear" w:color="auto" w:fill="auto"/>
            <w:vAlign w:val="center"/>
          </w:tcPr>
          <w:p w:rsidR="000714DA" w:rsidRPr="00E03532" w:rsidRDefault="000714DA" w:rsidP="00E03532">
            <w:pPr>
              <w:jc w:val="center"/>
              <w:rPr>
                <w:sz w:val="14"/>
                <w:szCs w:val="14"/>
              </w:rPr>
            </w:pPr>
          </w:p>
        </w:tc>
      </w:tr>
      <w:tr w:rsidR="00E03532" w:rsidRPr="00CA0F4C" w:rsidTr="00E03532">
        <w:trPr>
          <w:divId w:val="1091924627"/>
          <w:trHeight w:val="284"/>
        </w:trPr>
        <w:tc>
          <w:tcPr>
            <w:tcW w:w="310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714DA" w:rsidRPr="00CA0F4C" w:rsidRDefault="000714DA" w:rsidP="000B036E">
            <w:r>
              <w:t>во главе которого находятся:</w:t>
            </w:r>
          </w:p>
        </w:tc>
        <w:tc>
          <w:tcPr>
            <w:tcW w:w="1244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14DA" w:rsidRPr="00CA0F4C" w:rsidRDefault="000714DA" w:rsidP="00E03532">
            <w:pPr>
              <w:jc w:val="center"/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0714DA" w:rsidRPr="00CA0F4C" w:rsidRDefault="000714DA" w:rsidP="00E03532">
            <w:pPr>
              <w:jc w:val="right"/>
            </w:pPr>
            <w:r>
              <w:t>.</w:t>
            </w:r>
          </w:p>
        </w:tc>
      </w:tr>
      <w:tr w:rsidR="00E03532" w:rsidRPr="000714DA" w:rsidTr="00E03532">
        <w:trPr>
          <w:divId w:val="1091924627"/>
        </w:trPr>
        <w:tc>
          <w:tcPr>
            <w:tcW w:w="310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14DA" w:rsidRPr="00E03532" w:rsidRDefault="000714DA" w:rsidP="00E0353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4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14DA" w:rsidRPr="00E03532" w:rsidRDefault="000714DA" w:rsidP="00E03532">
            <w:pPr>
              <w:jc w:val="center"/>
              <w:rPr>
                <w:sz w:val="14"/>
                <w:szCs w:val="14"/>
              </w:rPr>
            </w:pPr>
            <w:r w:rsidRPr="00E03532">
              <w:rPr>
                <w:sz w:val="14"/>
                <w:szCs w:val="14"/>
              </w:rPr>
              <w:t>(фамилии, имена и отчества не менее чем первых трех кандидатов из списка кандидатов)</w:t>
            </w:r>
            <w:r w:rsidR="00B26C76" w:rsidRPr="00E03532">
              <w:rPr>
                <w:rStyle w:val="ab"/>
                <w:sz w:val="14"/>
                <w:szCs w:val="14"/>
              </w:rPr>
              <w:footnoteReference w:id="2"/>
            </w:r>
          </w:p>
        </w:tc>
        <w:tc>
          <w:tcPr>
            <w:tcW w:w="140" w:type="dxa"/>
            <w:shd w:val="clear" w:color="auto" w:fill="auto"/>
            <w:vAlign w:val="center"/>
          </w:tcPr>
          <w:p w:rsidR="000714DA" w:rsidRPr="00E03532" w:rsidRDefault="000714DA" w:rsidP="00E03532">
            <w:pPr>
              <w:jc w:val="center"/>
              <w:rPr>
                <w:sz w:val="14"/>
                <w:szCs w:val="14"/>
              </w:rPr>
            </w:pPr>
          </w:p>
        </w:tc>
      </w:tr>
    </w:tbl>
    <w:p w:rsidR="000714DA" w:rsidRPr="0070632E" w:rsidRDefault="000714DA">
      <w:pPr>
        <w:divId w:val="1091924627"/>
        <w:rPr>
          <w:sz w:val="12"/>
          <w:szCs w:val="12"/>
        </w:rPr>
      </w:pP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"/>
        <w:gridCol w:w="3662"/>
        <w:gridCol w:w="1993"/>
        <w:gridCol w:w="3948"/>
        <w:gridCol w:w="2449"/>
        <w:gridCol w:w="1568"/>
        <w:gridCol w:w="1428"/>
      </w:tblGrid>
      <w:tr w:rsidR="00E03532" w:rsidRPr="003C2D12" w:rsidTr="00E03532">
        <w:trPr>
          <w:divId w:val="1091924627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D43F3" w:rsidRPr="00E03532" w:rsidRDefault="00371EF8" w:rsidP="00E03532">
            <w:pPr>
              <w:ind w:left="57" w:right="57"/>
              <w:jc w:val="center"/>
              <w:rPr>
                <w:sz w:val="18"/>
                <w:szCs w:val="18"/>
              </w:rPr>
            </w:pPr>
            <w:r w:rsidRPr="00E03532">
              <w:rPr>
                <w:sz w:val="18"/>
                <w:szCs w:val="18"/>
              </w:rPr>
              <w:t>№</w:t>
            </w:r>
          </w:p>
          <w:p w:rsidR="00371EF8" w:rsidRPr="00E03532" w:rsidRDefault="00371EF8" w:rsidP="00E03532">
            <w:pPr>
              <w:ind w:left="57" w:right="57"/>
              <w:jc w:val="center"/>
              <w:rPr>
                <w:sz w:val="18"/>
                <w:szCs w:val="18"/>
              </w:rPr>
            </w:pPr>
            <w:r w:rsidRPr="00E03532">
              <w:rPr>
                <w:sz w:val="18"/>
                <w:szCs w:val="18"/>
              </w:rPr>
              <w:t>п/п</w:t>
            </w:r>
          </w:p>
        </w:tc>
        <w:tc>
          <w:tcPr>
            <w:tcW w:w="366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EF8" w:rsidRPr="00E03532" w:rsidRDefault="00371EF8" w:rsidP="00E03532">
            <w:pPr>
              <w:ind w:left="57" w:right="57"/>
              <w:jc w:val="center"/>
              <w:rPr>
                <w:sz w:val="18"/>
                <w:szCs w:val="18"/>
              </w:rPr>
            </w:pPr>
            <w:r w:rsidRPr="00E03532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EF8" w:rsidRPr="00E03532" w:rsidRDefault="00B3096E" w:rsidP="00E03532">
            <w:pPr>
              <w:ind w:left="57" w:right="57"/>
              <w:jc w:val="center"/>
              <w:rPr>
                <w:sz w:val="18"/>
                <w:szCs w:val="18"/>
              </w:rPr>
            </w:pPr>
            <w:r w:rsidRPr="00E03532">
              <w:rPr>
                <w:sz w:val="18"/>
                <w:szCs w:val="18"/>
              </w:rPr>
              <w:t>Год рождения</w:t>
            </w:r>
            <w:r w:rsidRPr="00E03532">
              <w:rPr>
                <w:sz w:val="18"/>
                <w:szCs w:val="18"/>
              </w:rPr>
              <w:br/>
            </w:r>
            <w:r w:rsidR="00371EF8" w:rsidRPr="00E03532">
              <w:rPr>
                <w:sz w:val="18"/>
                <w:szCs w:val="18"/>
              </w:rPr>
              <w:t xml:space="preserve">(в возрасте 18 лет </w:t>
            </w:r>
            <w:r w:rsidR="003C2D12" w:rsidRPr="00E03532">
              <w:rPr>
                <w:sz w:val="18"/>
                <w:szCs w:val="18"/>
              </w:rPr>
              <w:t>—</w:t>
            </w:r>
            <w:r w:rsidR="00371EF8" w:rsidRPr="00E03532">
              <w:rPr>
                <w:sz w:val="18"/>
                <w:szCs w:val="18"/>
              </w:rPr>
              <w:t xml:space="preserve"> дополни</w:t>
            </w:r>
            <w:r w:rsidRPr="00E03532">
              <w:rPr>
                <w:sz w:val="18"/>
                <w:szCs w:val="18"/>
              </w:rPr>
              <w:t>тельно число</w:t>
            </w:r>
            <w:r w:rsidRPr="00E03532">
              <w:rPr>
                <w:sz w:val="18"/>
                <w:szCs w:val="18"/>
              </w:rPr>
              <w:br/>
            </w:r>
            <w:r w:rsidR="00371EF8" w:rsidRPr="00E03532">
              <w:rPr>
                <w:sz w:val="18"/>
                <w:szCs w:val="18"/>
              </w:rPr>
              <w:t>и месяц рождения)</w:t>
            </w:r>
          </w:p>
        </w:tc>
        <w:tc>
          <w:tcPr>
            <w:tcW w:w="39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EF8" w:rsidRPr="00E03532" w:rsidRDefault="00371EF8" w:rsidP="00E03532">
            <w:pPr>
              <w:ind w:left="57" w:right="57"/>
              <w:jc w:val="center"/>
              <w:rPr>
                <w:sz w:val="18"/>
                <w:szCs w:val="18"/>
              </w:rPr>
            </w:pPr>
            <w:r w:rsidRPr="00E03532">
              <w:rPr>
                <w:sz w:val="18"/>
                <w:szCs w:val="18"/>
              </w:rPr>
              <w:t>Адрес места жительства</w:t>
            </w:r>
            <w:r w:rsidR="00DD43F3" w:rsidRPr="00E03532">
              <w:rPr>
                <w:rStyle w:val="ab"/>
                <w:sz w:val="18"/>
                <w:szCs w:val="18"/>
              </w:rPr>
              <w:footnoteReference w:id="3"/>
            </w:r>
          </w:p>
        </w:tc>
        <w:tc>
          <w:tcPr>
            <w:tcW w:w="24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EF8" w:rsidRPr="00E03532" w:rsidRDefault="00B3096E" w:rsidP="00E03532">
            <w:pPr>
              <w:ind w:left="57" w:right="57"/>
              <w:jc w:val="center"/>
              <w:rPr>
                <w:sz w:val="18"/>
                <w:szCs w:val="18"/>
              </w:rPr>
            </w:pPr>
            <w:r w:rsidRPr="00E03532">
              <w:rPr>
                <w:sz w:val="18"/>
                <w:szCs w:val="18"/>
              </w:rPr>
              <w:t>Серия и номер паспорта</w:t>
            </w:r>
            <w:r w:rsidRPr="00E03532">
              <w:rPr>
                <w:sz w:val="18"/>
                <w:szCs w:val="18"/>
              </w:rPr>
              <w:br/>
            </w:r>
            <w:r w:rsidR="00371EF8" w:rsidRPr="00E03532">
              <w:rPr>
                <w:sz w:val="18"/>
                <w:szCs w:val="18"/>
              </w:rPr>
              <w:t>или документа, заменяющего паспорт гражданина</w:t>
            </w:r>
          </w:p>
        </w:tc>
        <w:tc>
          <w:tcPr>
            <w:tcW w:w="15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EF8" w:rsidRPr="00E03532" w:rsidRDefault="00371EF8" w:rsidP="00E03532">
            <w:pPr>
              <w:ind w:left="57" w:right="57"/>
              <w:jc w:val="center"/>
              <w:rPr>
                <w:sz w:val="18"/>
                <w:szCs w:val="18"/>
              </w:rPr>
            </w:pPr>
            <w:r w:rsidRPr="00E03532">
              <w:rPr>
                <w:sz w:val="18"/>
                <w:szCs w:val="18"/>
              </w:rPr>
              <w:t>Дата внесения подписи</w:t>
            </w:r>
          </w:p>
        </w:tc>
        <w:tc>
          <w:tcPr>
            <w:tcW w:w="14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EF8" w:rsidRPr="00E03532" w:rsidRDefault="00371EF8" w:rsidP="00E03532">
            <w:pPr>
              <w:ind w:left="57" w:right="57"/>
              <w:jc w:val="center"/>
              <w:rPr>
                <w:sz w:val="18"/>
                <w:szCs w:val="18"/>
              </w:rPr>
            </w:pPr>
            <w:r w:rsidRPr="00E03532">
              <w:rPr>
                <w:sz w:val="18"/>
                <w:szCs w:val="18"/>
              </w:rPr>
              <w:t>Подпись</w:t>
            </w:r>
          </w:p>
        </w:tc>
      </w:tr>
      <w:tr w:rsidR="00E03532" w:rsidRPr="003C2D12" w:rsidTr="00E03532">
        <w:trPr>
          <w:divId w:val="1091924627"/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E03532" w:rsidRDefault="00B26C76" w:rsidP="00E03532">
            <w:pPr>
              <w:ind w:left="57" w:right="57"/>
              <w:rPr>
                <w:sz w:val="22"/>
                <w:szCs w:val="22"/>
              </w:rPr>
            </w:pPr>
            <w:r w:rsidRPr="00E03532">
              <w:rPr>
                <w:sz w:val="22"/>
                <w:szCs w:val="22"/>
              </w:rPr>
              <w:t>1</w:t>
            </w:r>
          </w:p>
        </w:tc>
        <w:tc>
          <w:tcPr>
            <w:tcW w:w="366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E03532" w:rsidRDefault="00371EF8" w:rsidP="00E0353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E03532" w:rsidRDefault="00371EF8" w:rsidP="00E0353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E03532" w:rsidRDefault="00371EF8" w:rsidP="00E0353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E03532" w:rsidRDefault="00371EF8" w:rsidP="00E0353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E03532" w:rsidRDefault="00371EF8" w:rsidP="00E0353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E03532" w:rsidRDefault="00371EF8" w:rsidP="00E03532">
            <w:pPr>
              <w:ind w:left="57" w:right="57"/>
              <w:rPr>
                <w:sz w:val="22"/>
                <w:szCs w:val="22"/>
              </w:rPr>
            </w:pPr>
          </w:p>
        </w:tc>
      </w:tr>
      <w:tr w:rsidR="00E03532" w:rsidRPr="003C2D12" w:rsidTr="00E03532">
        <w:trPr>
          <w:divId w:val="1091924627"/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E03532" w:rsidRDefault="00B26C76" w:rsidP="00E03532">
            <w:pPr>
              <w:ind w:left="57" w:right="57"/>
              <w:rPr>
                <w:sz w:val="22"/>
                <w:szCs w:val="22"/>
              </w:rPr>
            </w:pPr>
            <w:r w:rsidRPr="00E03532">
              <w:rPr>
                <w:sz w:val="22"/>
                <w:szCs w:val="22"/>
              </w:rPr>
              <w:t>2</w:t>
            </w:r>
          </w:p>
        </w:tc>
        <w:tc>
          <w:tcPr>
            <w:tcW w:w="366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E03532" w:rsidRDefault="00371EF8" w:rsidP="00E0353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E03532" w:rsidRDefault="00371EF8" w:rsidP="00E0353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E03532" w:rsidRDefault="00371EF8" w:rsidP="00E0353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E03532" w:rsidRDefault="00371EF8" w:rsidP="00E0353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E03532" w:rsidRDefault="00371EF8" w:rsidP="00E0353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E03532" w:rsidRDefault="00371EF8" w:rsidP="00E03532">
            <w:pPr>
              <w:ind w:left="57" w:right="57"/>
              <w:rPr>
                <w:sz w:val="22"/>
                <w:szCs w:val="22"/>
              </w:rPr>
            </w:pPr>
          </w:p>
        </w:tc>
      </w:tr>
      <w:tr w:rsidR="00E03532" w:rsidRPr="003C2D12" w:rsidTr="00E03532">
        <w:trPr>
          <w:divId w:val="1091924627"/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E03532" w:rsidRDefault="00DD43F3" w:rsidP="00E03532">
            <w:pPr>
              <w:ind w:left="57" w:right="57"/>
              <w:rPr>
                <w:sz w:val="22"/>
                <w:szCs w:val="22"/>
              </w:rPr>
            </w:pPr>
            <w:r w:rsidRPr="00E03532">
              <w:rPr>
                <w:sz w:val="22"/>
                <w:szCs w:val="22"/>
              </w:rPr>
              <w:t>3</w:t>
            </w:r>
          </w:p>
        </w:tc>
        <w:tc>
          <w:tcPr>
            <w:tcW w:w="366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E03532" w:rsidRDefault="00371EF8" w:rsidP="00E0353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E03532" w:rsidRDefault="00371EF8" w:rsidP="00E0353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E03532" w:rsidRDefault="00371EF8" w:rsidP="00E0353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E03532" w:rsidRDefault="00371EF8" w:rsidP="00E0353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E03532" w:rsidRDefault="00371EF8" w:rsidP="00E0353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E03532" w:rsidRDefault="00371EF8" w:rsidP="00E03532">
            <w:pPr>
              <w:ind w:left="57" w:right="57"/>
              <w:rPr>
                <w:sz w:val="22"/>
                <w:szCs w:val="22"/>
              </w:rPr>
            </w:pPr>
          </w:p>
        </w:tc>
      </w:tr>
      <w:tr w:rsidR="00E03532" w:rsidRPr="003C2D12" w:rsidTr="00E03532">
        <w:trPr>
          <w:divId w:val="1091924627"/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4B42" w:rsidRPr="00E03532" w:rsidRDefault="00CA4B42" w:rsidP="00E03532">
            <w:pPr>
              <w:ind w:left="57" w:right="57"/>
              <w:rPr>
                <w:sz w:val="22"/>
                <w:szCs w:val="22"/>
                <w:lang w:val="en-US"/>
              </w:rPr>
            </w:pPr>
            <w:r w:rsidRPr="00E03532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66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4B42" w:rsidRPr="00E03532" w:rsidRDefault="00CA4B42" w:rsidP="00E0353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4B42" w:rsidRPr="00E03532" w:rsidRDefault="00CA4B42" w:rsidP="00E0353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4B42" w:rsidRPr="00E03532" w:rsidRDefault="00CA4B42" w:rsidP="00E0353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4B42" w:rsidRPr="00E03532" w:rsidRDefault="00CA4B42" w:rsidP="00E0353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4B42" w:rsidRPr="00E03532" w:rsidRDefault="00CA4B42" w:rsidP="00E0353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4B42" w:rsidRPr="00E03532" w:rsidRDefault="00CA4B42" w:rsidP="00E03532">
            <w:pPr>
              <w:ind w:left="57" w:right="57"/>
              <w:rPr>
                <w:sz w:val="22"/>
                <w:szCs w:val="22"/>
              </w:rPr>
            </w:pPr>
          </w:p>
        </w:tc>
      </w:tr>
      <w:tr w:rsidR="00E03532" w:rsidRPr="003C2D12" w:rsidTr="00E03532">
        <w:trPr>
          <w:divId w:val="1091924627"/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4B42" w:rsidRPr="00E03532" w:rsidRDefault="00CA4B42" w:rsidP="00E03532">
            <w:pPr>
              <w:ind w:left="57" w:right="57"/>
              <w:rPr>
                <w:sz w:val="22"/>
                <w:szCs w:val="22"/>
                <w:lang w:val="en-US"/>
              </w:rPr>
            </w:pPr>
            <w:r w:rsidRPr="00E03532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66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4B42" w:rsidRPr="00E03532" w:rsidRDefault="00CA4B42" w:rsidP="00E0353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4B42" w:rsidRPr="00E03532" w:rsidRDefault="00CA4B42" w:rsidP="00E0353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4B42" w:rsidRPr="00E03532" w:rsidRDefault="00CA4B42" w:rsidP="00E0353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4B42" w:rsidRPr="00E03532" w:rsidRDefault="00CA4B42" w:rsidP="00E0353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4B42" w:rsidRPr="00E03532" w:rsidRDefault="00CA4B42" w:rsidP="00E0353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4B42" w:rsidRPr="00E03532" w:rsidRDefault="00CA4B42" w:rsidP="00E03532">
            <w:pPr>
              <w:ind w:left="57" w:right="57"/>
              <w:rPr>
                <w:sz w:val="22"/>
                <w:szCs w:val="22"/>
              </w:rPr>
            </w:pPr>
          </w:p>
        </w:tc>
      </w:tr>
    </w:tbl>
    <w:p w:rsidR="00AE6616" w:rsidRPr="00DF703F" w:rsidRDefault="00AE6616">
      <w:pPr>
        <w:divId w:val="1091924627"/>
        <w:rPr>
          <w:sz w:val="12"/>
          <w:szCs w:val="12"/>
        </w:rPr>
      </w:pPr>
    </w:p>
    <w:tbl>
      <w:tblPr>
        <w:tblW w:w="15692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26"/>
        <w:gridCol w:w="12066"/>
      </w:tblGrid>
      <w:tr w:rsidR="00B26C76" w:rsidRPr="00CA0F4C" w:rsidTr="00E03532">
        <w:trPr>
          <w:divId w:val="1091924627"/>
          <w:trHeight w:val="284"/>
        </w:trPr>
        <w:tc>
          <w:tcPr>
            <w:tcW w:w="36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26C76" w:rsidRPr="00CA0F4C" w:rsidRDefault="00B26C76" w:rsidP="00E03532">
            <w:pPr>
              <w:ind w:firstLine="340"/>
            </w:pPr>
            <w:r>
              <w:t>Подписной лист удостоверяю:</w:t>
            </w:r>
          </w:p>
        </w:tc>
        <w:tc>
          <w:tcPr>
            <w:tcW w:w="1206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6C76" w:rsidRPr="00CA0F4C" w:rsidRDefault="00B26C76" w:rsidP="00E03532">
            <w:pPr>
              <w:jc w:val="center"/>
            </w:pPr>
          </w:p>
        </w:tc>
      </w:tr>
      <w:tr w:rsidR="00B26C76" w:rsidRPr="00B26C76" w:rsidTr="00E03532">
        <w:trPr>
          <w:divId w:val="1091924627"/>
        </w:trPr>
        <w:tc>
          <w:tcPr>
            <w:tcW w:w="36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26C76" w:rsidRPr="00E03532" w:rsidRDefault="00B26C76" w:rsidP="00E0353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6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26C76" w:rsidRPr="00E03532" w:rsidRDefault="00B26C76" w:rsidP="00E03532">
            <w:pPr>
              <w:jc w:val="center"/>
              <w:rPr>
                <w:sz w:val="14"/>
                <w:szCs w:val="14"/>
              </w:rPr>
            </w:pPr>
            <w:r w:rsidRPr="00E03532">
              <w:rPr>
                <w:sz w:val="14"/>
                <w:szCs w:val="14"/>
              </w:rPr>
              <w:t>(фамилия, имя, отчество, дата рождения, адрес места жительства</w:t>
            </w:r>
            <w:r w:rsidR="00DD43F3" w:rsidRPr="00E03532">
              <w:rPr>
                <w:sz w:val="14"/>
                <w:szCs w:val="14"/>
                <w:vertAlign w:val="superscript"/>
              </w:rPr>
              <w:t>3</w:t>
            </w:r>
            <w:r w:rsidRPr="00E03532">
              <w:rPr>
                <w:sz w:val="14"/>
                <w:szCs w:val="14"/>
              </w:rPr>
              <w:t>, серия и номер паспорта или документа, заменяющего паспорт гражданина, с указанием даты его вы</w:t>
            </w:r>
            <w:r w:rsidR="00B3096E" w:rsidRPr="00E03532">
              <w:rPr>
                <w:sz w:val="14"/>
                <w:szCs w:val="14"/>
              </w:rPr>
              <w:t>дачи,</w:t>
            </w:r>
            <w:r w:rsidR="00B3096E" w:rsidRPr="00E03532">
              <w:rPr>
                <w:sz w:val="14"/>
                <w:szCs w:val="14"/>
              </w:rPr>
              <w:br/>
            </w:r>
            <w:r w:rsidRPr="00E03532">
              <w:rPr>
                <w:sz w:val="14"/>
                <w:szCs w:val="14"/>
              </w:rPr>
              <w:t>наименования или кода выдавшего его органа, подпись лица, осуществлявшего сбор подписей, и дата ее внесения)</w:t>
            </w:r>
          </w:p>
        </w:tc>
      </w:tr>
    </w:tbl>
    <w:p w:rsidR="00B26C76" w:rsidRDefault="00B26C76">
      <w:pPr>
        <w:divId w:val="1091924627"/>
        <w:rPr>
          <w:sz w:val="4"/>
          <w:szCs w:val="4"/>
        </w:rPr>
      </w:pPr>
    </w:p>
    <w:tbl>
      <w:tblPr>
        <w:tblW w:w="15692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01"/>
        <w:gridCol w:w="8791"/>
      </w:tblGrid>
      <w:tr w:rsidR="00DF703F" w:rsidRPr="00CA0F4C" w:rsidTr="00E03532">
        <w:trPr>
          <w:divId w:val="1091924627"/>
          <w:trHeight w:val="284"/>
        </w:trPr>
        <w:tc>
          <w:tcPr>
            <w:tcW w:w="69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703F" w:rsidRPr="00CA0F4C" w:rsidRDefault="00DF703F" w:rsidP="00E03532">
            <w:pPr>
              <w:ind w:firstLine="340"/>
            </w:pPr>
            <w:r>
              <w:t>Уполномоченный представитель избирательного объединения</w:t>
            </w:r>
          </w:p>
        </w:tc>
        <w:tc>
          <w:tcPr>
            <w:tcW w:w="87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F703F" w:rsidRPr="00CA0F4C" w:rsidRDefault="00DF703F" w:rsidP="00E03532">
            <w:pPr>
              <w:jc w:val="center"/>
            </w:pPr>
          </w:p>
        </w:tc>
      </w:tr>
      <w:tr w:rsidR="00DF703F" w:rsidRPr="00B26C76" w:rsidTr="00E03532">
        <w:trPr>
          <w:divId w:val="1091924627"/>
        </w:trPr>
        <w:tc>
          <w:tcPr>
            <w:tcW w:w="69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703F" w:rsidRPr="00E03532" w:rsidRDefault="00DF703F" w:rsidP="00E0353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7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F703F" w:rsidRPr="00E03532" w:rsidRDefault="00DF703F" w:rsidP="00E03532">
            <w:pPr>
              <w:jc w:val="center"/>
              <w:rPr>
                <w:sz w:val="14"/>
                <w:szCs w:val="14"/>
              </w:rPr>
            </w:pPr>
            <w:r w:rsidRPr="00E03532">
              <w:rPr>
                <w:sz w:val="14"/>
                <w:szCs w:val="14"/>
              </w:rPr>
              <w:t>(фамилия, имя, отчество, подпись и дата ее внесения)</w:t>
            </w:r>
          </w:p>
        </w:tc>
      </w:tr>
    </w:tbl>
    <w:p w:rsidR="00DF703F" w:rsidRPr="00B26C76" w:rsidRDefault="00DF703F">
      <w:pPr>
        <w:divId w:val="1091924627"/>
        <w:rPr>
          <w:sz w:val="4"/>
          <w:szCs w:val="4"/>
        </w:rPr>
      </w:pPr>
    </w:p>
    <w:tbl>
      <w:tblPr>
        <w:tblW w:w="7797" w:type="dxa"/>
        <w:tblInd w:w="79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17"/>
        <w:gridCol w:w="3780"/>
      </w:tblGrid>
      <w:tr w:rsidR="00B26C76" w:rsidRPr="00CA0F4C" w:rsidTr="00E03532">
        <w:trPr>
          <w:divId w:val="1091924627"/>
          <w:trHeight w:val="284"/>
        </w:trPr>
        <w:tc>
          <w:tcPr>
            <w:tcW w:w="40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26C76" w:rsidRPr="00CA0F4C" w:rsidRDefault="00DF703F" w:rsidP="00E03532">
            <w:pPr>
              <w:jc w:val="center"/>
            </w:pPr>
            <w:r>
              <w:t>Специальный избирательный счет №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6C76" w:rsidRPr="00CA0F4C" w:rsidRDefault="00B26C76" w:rsidP="00E03532">
            <w:pPr>
              <w:jc w:val="center"/>
            </w:pPr>
          </w:p>
        </w:tc>
      </w:tr>
    </w:tbl>
    <w:p w:rsidR="00B26C76" w:rsidRDefault="00B26C76">
      <w:pPr>
        <w:divId w:val="1091924627"/>
        <w:rPr>
          <w:sz w:val="12"/>
          <w:szCs w:val="12"/>
          <w:lang w:val="en-US"/>
        </w:rPr>
      </w:pPr>
    </w:p>
    <w:p w:rsidR="00CA4B42" w:rsidRPr="00CA4B42" w:rsidRDefault="00CA4B42">
      <w:pPr>
        <w:divId w:val="1091924627"/>
        <w:rPr>
          <w:sz w:val="2"/>
          <w:szCs w:val="2"/>
          <w:lang w:val="en-US"/>
        </w:rPr>
      </w:pPr>
      <w:r>
        <w:rPr>
          <w:sz w:val="12"/>
          <w:szCs w:val="12"/>
          <w:lang w:val="en-US"/>
        </w:rPr>
        <w:br w:type="page"/>
      </w:r>
    </w:p>
    <w:p w:rsidR="00B26C76" w:rsidRPr="00CA4B42" w:rsidRDefault="00B26C76" w:rsidP="00666AFA">
      <w:pPr>
        <w:ind w:firstLine="340"/>
        <w:jc w:val="both"/>
        <w:divId w:val="1091924627"/>
        <w:rPr>
          <w:sz w:val="20"/>
          <w:szCs w:val="20"/>
        </w:rPr>
      </w:pPr>
      <w:r w:rsidRPr="00B26C76">
        <w:rPr>
          <w:b/>
          <w:sz w:val="20"/>
          <w:szCs w:val="20"/>
        </w:rPr>
        <w:t>Примечание.</w:t>
      </w:r>
      <w:r w:rsidRPr="00B26C76">
        <w:rPr>
          <w:sz w:val="20"/>
          <w:szCs w:val="20"/>
        </w:rPr>
        <w:t xml:space="preserve"> </w:t>
      </w:r>
      <w:r w:rsidR="00E01119" w:rsidRPr="00E01119">
        <w:rPr>
          <w:sz w:val="20"/>
          <w:szCs w:val="20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, сведения о котором содержатся в подписном листе, является </w:t>
      </w:r>
      <w:r w:rsidR="00B534A1" w:rsidRPr="00B534A1">
        <w:rPr>
          <w:sz w:val="20"/>
          <w:szCs w:val="20"/>
        </w:rPr>
        <w:t>иностранным агентом</w:t>
      </w:r>
      <w:r w:rsidR="00E01119" w:rsidRPr="00E01119">
        <w:rPr>
          <w:sz w:val="20"/>
          <w:szCs w:val="20"/>
        </w:rPr>
        <w:t xml:space="preserve">, либо кандидатом, аффилированным с </w:t>
      </w:r>
      <w:r w:rsidR="00883DAC" w:rsidRPr="00883DAC">
        <w:rPr>
          <w:sz w:val="20"/>
          <w:szCs w:val="20"/>
        </w:rPr>
        <w:t>иностра</w:t>
      </w:r>
      <w:r w:rsidR="00883DAC" w:rsidRPr="00883DAC">
        <w:rPr>
          <w:sz w:val="20"/>
          <w:szCs w:val="20"/>
        </w:rPr>
        <w:t>н</w:t>
      </w:r>
      <w:r w:rsidR="00883DAC" w:rsidRPr="00883DAC">
        <w:rPr>
          <w:sz w:val="20"/>
          <w:szCs w:val="20"/>
        </w:rPr>
        <w:t>ным агентом</w:t>
      </w:r>
      <w:r w:rsidR="00E01119" w:rsidRPr="00E01119">
        <w:rPr>
          <w:sz w:val="20"/>
          <w:szCs w:val="20"/>
        </w:rPr>
        <w:t>, в подписном листе после отчества кандидата (в случае наличия у кандидата также имев</w:t>
      </w:r>
      <w:r w:rsidR="00DC755C">
        <w:rPr>
          <w:sz w:val="20"/>
          <w:szCs w:val="20"/>
        </w:rPr>
        <w:t xml:space="preserve">шейся или имеющейся судимости — </w:t>
      </w:r>
      <w:r w:rsidR="00E01119" w:rsidRPr="00E01119">
        <w:rPr>
          <w:sz w:val="20"/>
          <w:szCs w:val="20"/>
        </w:rPr>
        <w:t>после свед</w:t>
      </w:r>
      <w:r w:rsidR="00E01119" w:rsidRPr="00E01119">
        <w:rPr>
          <w:sz w:val="20"/>
          <w:szCs w:val="20"/>
        </w:rPr>
        <w:t>е</w:t>
      </w:r>
      <w:r w:rsidR="00E01119" w:rsidRPr="00E01119">
        <w:rPr>
          <w:sz w:val="20"/>
          <w:szCs w:val="20"/>
        </w:rPr>
        <w:t xml:space="preserve">ний о судимости) указываются сведения о том, что кандидат является </w:t>
      </w:r>
      <w:r w:rsidR="00B534A1" w:rsidRPr="00B534A1">
        <w:rPr>
          <w:sz w:val="20"/>
          <w:szCs w:val="20"/>
        </w:rPr>
        <w:t>иностранным агентом</w:t>
      </w:r>
      <w:r w:rsidR="00E01119" w:rsidRPr="00E01119">
        <w:rPr>
          <w:sz w:val="20"/>
          <w:szCs w:val="20"/>
        </w:rPr>
        <w:t xml:space="preserve">, либо кандидатом, аффилированным с </w:t>
      </w:r>
      <w:r w:rsidR="00883DAC" w:rsidRPr="00883DAC">
        <w:rPr>
          <w:sz w:val="20"/>
          <w:szCs w:val="20"/>
        </w:rPr>
        <w:t>иностранным агентом</w:t>
      </w:r>
      <w:r w:rsidR="00E01119" w:rsidRPr="00E01119">
        <w:rPr>
          <w:sz w:val="20"/>
          <w:szCs w:val="20"/>
        </w:rPr>
        <w:t>. Если избирательным объединением в составе списка ка</w:t>
      </w:r>
      <w:r w:rsidR="00E01119" w:rsidRPr="00E01119">
        <w:rPr>
          <w:sz w:val="20"/>
          <w:szCs w:val="20"/>
        </w:rPr>
        <w:t>н</w:t>
      </w:r>
      <w:r w:rsidR="00E01119" w:rsidRPr="00E01119">
        <w:rPr>
          <w:sz w:val="20"/>
          <w:szCs w:val="20"/>
        </w:rPr>
        <w:t xml:space="preserve">дидатов выдвинут кандидат (кандидаты), </w:t>
      </w:r>
      <w:r w:rsidR="00883DAC" w:rsidRPr="00883DAC">
        <w:rPr>
          <w:sz w:val="20"/>
          <w:szCs w:val="20"/>
        </w:rPr>
        <w:t>являющийся (являющиеся) иностранным агентом (иностранными агентами)</w:t>
      </w:r>
      <w:r w:rsidR="00E01119" w:rsidRPr="00E01119">
        <w:rPr>
          <w:sz w:val="20"/>
          <w:szCs w:val="20"/>
        </w:rPr>
        <w:t>, кандидат (кандидаты), аффилированный (а</w:t>
      </w:r>
      <w:r w:rsidR="00E01119" w:rsidRPr="00E01119">
        <w:rPr>
          <w:sz w:val="20"/>
          <w:szCs w:val="20"/>
        </w:rPr>
        <w:t>ф</w:t>
      </w:r>
      <w:r w:rsidR="00E01119" w:rsidRPr="00E01119">
        <w:rPr>
          <w:sz w:val="20"/>
          <w:szCs w:val="20"/>
        </w:rPr>
        <w:t xml:space="preserve">филированные) с </w:t>
      </w:r>
      <w:r w:rsidR="00883DAC" w:rsidRPr="00883DAC">
        <w:rPr>
          <w:sz w:val="20"/>
          <w:szCs w:val="20"/>
        </w:rPr>
        <w:t>иностранным агентом</w:t>
      </w:r>
      <w:r w:rsidR="00E01119" w:rsidRPr="00E01119">
        <w:rPr>
          <w:sz w:val="20"/>
          <w:szCs w:val="20"/>
        </w:rPr>
        <w:t>, сведения о котором (которых) не указываются в подписном листе, в подписном листе размещается информация о том, что избирательным объединением в</w:t>
      </w:r>
      <w:r w:rsidR="00E01119" w:rsidRPr="00E01119">
        <w:rPr>
          <w:sz w:val="20"/>
          <w:szCs w:val="20"/>
        </w:rPr>
        <w:t>ы</w:t>
      </w:r>
      <w:r w:rsidR="00E01119" w:rsidRPr="00E01119">
        <w:rPr>
          <w:sz w:val="20"/>
          <w:szCs w:val="20"/>
        </w:rPr>
        <w:t xml:space="preserve">двинут (выдвинуты) кандидат (кандидаты), </w:t>
      </w:r>
      <w:r w:rsidR="00883DAC" w:rsidRPr="00883DAC">
        <w:rPr>
          <w:sz w:val="20"/>
          <w:szCs w:val="20"/>
        </w:rPr>
        <w:t>являющийся (являющиеся) иностранным агентом (иностранными агентами)</w:t>
      </w:r>
      <w:r w:rsidR="00E01119" w:rsidRPr="00E01119">
        <w:rPr>
          <w:sz w:val="20"/>
          <w:szCs w:val="20"/>
        </w:rPr>
        <w:t>, и (или) кандидат (кандидаты), аффилированный (аффилир</w:t>
      </w:r>
      <w:r w:rsidR="00E01119" w:rsidRPr="00E01119">
        <w:rPr>
          <w:sz w:val="20"/>
          <w:szCs w:val="20"/>
        </w:rPr>
        <w:t>о</w:t>
      </w:r>
      <w:r w:rsidR="00E01119" w:rsidRPr="00E01119">
        <w:rPr>
          <w:sz w:val="20"/>
          <w:szCs w:val="20"/>
        </w:rPr>
        <w:t xml:space="preserve">ванные) с </w:t>
      </w:r>
      <w:r w:rsidR="00883DAC" w:rsidRPr="00883DAC">
        <w:rPr>
          <w:sz w:val="20"/>
          <w:szCs w:val="20"/>
        </w:rPr>
        <w:t>иностранным аге</w:t>
      </w:r>
      <w:r w:rsidR="00883DAC" w:rsidRPr="00883DAC">
        <w:rPr>
          <w:sz w:val="20"/>
          <w:szCs w:val="20"/>
        </w:rPr>
        <w:t>н</w:t>
      </w:r>
      <w:r w:rsidR="00883DAC" w:rsidRPr="00883DAC">
        <w:rPr>
          <w:sz w:val="20"/>
          <w:szCs w:val="20"/>
        </w:rPr>
        <w:t>том</w:t>
      </w:r>
      <w:r w:rsidR="00E01119" w:rsidRPr="00E01119">
        <w:rPr>
          <w:sz w:val="20"/>
          <w:szCs w:val="20"/>
        </w:rPr>
        <w:t xml:space="preserve">. Данная информация размещается после сведений о кандидатах, содержащихся в подписном листе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</w:t>
      </w:r>
      <w:r w:rsidR="00E01119">
        <w:rPr>
          <w:sz w:val="20"/>
          <w:szCs w:val="20"/>
        </w:rPr>
        <w:t>«</w:t>
      </w:r>
      <w:r w:rsidR="00E01119" w:rsidRPr="00E01119">
        <w:rPr>
          <w:sz w:val="20"/>
          <w:szCs w:val="20"/>
        </w:rPr>
        <w:t>Об основных гарантиях избирательных прав и права на уч</w:t>
      </w:r>
      <w:r w:rsidR="00E01119" w:rsidRPr="00E01119">
        <w:rPr>
          <w:sz w:val="20"/>
          <w:szCs w:val="20"/>
        </w:rPr>
        <w:t>а</w:t>
      </w:r>
      <w:r w:rsidR="00E01119" w:rsidRPr="00E01119">
        <w:rPr>
          <w:sz w:val="20"/>
          <w:szCs w:val="20"/>
        </w:rPr>
        <w:t>стие в референдуме граждан Российской Федерации</w:t>
      </w:r>
      <w:r w:rsidR="00E01119">
        <w:rPr>
          <w:sz w:val="20"/>
          <w:szCs w:val="20"/>
        </w:rPr>
        <w:t>»</w:t>
      </w:r>
      <w:r w:rsidR="00E01119" w:rsidRPr="00E01119">
        <w:rPr>
          <w:sz w:val="20"/>
          <w:szCs w:val="20"/>
        </w:rPr>
        <w:t xml:space="preserve"> указал свою принадлежность к политической партии либо иному общественному объединению и свой статус в данной полит</w:t>
      </w:r>
      <w:r w:rsidR="00E01119" w:rsidRPr="00E01119">
        <w:rPr>
          <w:sz w:val="20"/>
          <w:szCs w:val="20"/>
        </w:rPr>
        <w:t>и</w:t>
      </w:r>
      <w:r w:rsidR="00E01119" w:rsidRPr="00E01119">
        <w:rPr>
          <w:sz w:val="20"/>
          <w:szCs w:val="20"/>
        </w:rPr>
        <w:t>ческой па</w:t>
      </w:r>
      <w:r w:rsidR="00E01119" w:rsidRPr="00E01119">
        <w:rPr>
          <w:sz w:val="20"/>
          <w:szCs w:val="20"/>
        </w:rPr>
        <w:t>р</w:t>
      </w:r>
      <w:r w:rsidR="00E01119" w:rsidRPr="00E01119">
        <w:rPr>
          <w:sz w:val="20"/>
          <w:szCs w:val="20"/>
        </w:rPr>
        <w:t xml:space="preserve">тии либо данном общественном объединении, сведения об этом указываются в подписном листе после отчества кандидата или после сведений о судимости кандидата, а если кандидат </w:t>
      </w:r>
      <w:r w:rsidR="00E01119" w:rsidRPr="009E1A70">
        <w:rPr>
          <w:sz w:val="20"/>
          <w:szCs w:val="20"/>
        </w:rPr>
        <w:t xml:space="preserve">является </w:t>
      </w:r>
      <w:r w:rsidR="00B534A1" w:rsidRPr="00B534A1">
        <w:rPr>
          <w:sz w:val="20"/>
          <w:szCs w:val="20"/>
        </w:rPr>
        <w:t>иностранным агентом</w:t>
      </w:r>
      <w:r w:rsidR="00E01119" w:rsidRPr="009E1A70">
        <w:rPr>
          <w:sz w:val="20"/>
          <w:szCs w:val="20"/>
        </w:rPr>
        <w:t xml:space="preserve">, либо кандидатом, аффилированным с </w:t>
      </w:r>
      <w:r w:rsidR="00883DAC" w:rsidRPr="00883DAC">
        <w:rPr>
          <w:sz w:val="20"/>
          <w:szCs w:val="20"/>
        </w:rPr>
        <w:t>иностранным агентом</w:t>
      </w:r>
      <w:r w:rsidR="00E01119" w:rsidRPr="009E1A70">
        <w:rPr>
          <w:sz w:val="20"/>
          <w:szCs w:val="20"/>
        </w:rPr>
        <w:t>,</w:t>
      </w:r>
      <w:r w:rsidR="00883DAC">
        <w:rPr>
          <w:sz w:val="20"/>
          <w:szCs w:val="20"/>
        </w:rPr>
        <w:t xml:space="preserve"> </w:t>
      </w:r>
      <w:bookmarkStart w:id="0" w:name="_GoBack"/>
      <w:bookmarkEnd w:id="0"/>
      <w:r w:rsidR="00E01119" w:rsidRPr="009E1A70">
        <w:rPr>
          <w:sz w:val="20"/>
          <w:szCs w:val="20"/>
        </w:rPr>
        <w:t>— после сведени</w:t>
      </w:r>
      <w:r w:rsidR="00E01119" w:rsidRPr="00E01119">
        <w:rPr>
          <w:sz w:val="20"/>
          <w:szCs w:val="20"/>
        </w:rPr>
        <w:t>й об этом. Подписной лист изготавливается для заполн</w:t>
      </w:r>
      <w:r w:rsidR="00E01119" w:rsidRPr="00E01119">
        <w:rPr>
          <w:sz w:val="20"/>
          <w:szCs w:val="20"/>
        </w:rPr>
        <w:t>е</w:t>
      </w:r>
      <w:r w:rsidR="00E01119" w:rsidRPr="00E01119">
        <w:rPr>
          <w:sz w:val="20"/>
          <w:szCs w:val="20"/>
        </w:rPr>
        <w:t>ния только с о</w:t>
      </w:r>
      <w:r w:rsidR="00E01119" w:rsidRPr="00E01119">
        <w:rPr>
          <w:sz w:val="20"/>
          <w:szCs w:val="20"/>
        </w:rPr>
        <w:t>д</w:t>
      </w:r>
      <w:r w:rsidR="00E01119" w:rsidRPr="00E01119">
        <w:rPr>
          <w:sz w:val="20"/>
          <w:szCs w:val="20"/>
        </w:rPr>
        <w:t>ной стороны и должен содержать пять строк для проставления подписей избирателей.</w:t>
      </w:r>
    </w:p>
    <w:p w:rsidR="00B26C76" w:rsidRPr="00CA4B42" w:rsidRDefault="00B26C76">
      <w:pPr>
        <w:divId w:val="1091924627"/>
        <w:rPr>
          <w:sz w:val="2"/>
          <w:szCs w:val="2"/>
        </w:rPr>
      </w:pPr>
    </w:p>
    <w:sectPr w:rsidR="00B26C76" w:rsidRPr="00CA4B42">
      <w:headerReference w:type="default" r:id="rId8"/>
      <w:pgSz w:w="16838" w:h="11906" w:orient="landscape"/>
      <w:pgMar w:top="1134" w:right="567" w:bottom="567" w:left="567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532" w:rsidRDefault="00E03532">
      <w:r>
        <w:separator/>
      </w:r>
    </w:p>
  </w:endnote>
  <w:endnote w:type="continuationSeparator" w:id="0">
    <w:p w:rsidR="00E03532" w:rsidRDefault="00E03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532" w:rsidRDefault="00E03532">
      <w:r>
        <w:separator/>
      </w:r>
    </w:p>
  </w:footnote>
  <w:footnote w:type="continuationSeparator" w:id="0">
    <w:p w:rsidR="00E03532" w:rsidRDefault="00E03532">
      <w:r>
        <w:continuationSeparator/>
      </w:r>
    </w:p>
  </w:footnote>
  <w:footnote w:id="1">
    <w:p w:rsidR="005556C6" w:rsidRDefault="00DD43F3" w:rsidP="00B26C76">
      <w:r w:rsidRPr="00B35AFA">
        <w:rPr>
          <w:rStyle w:val="ab"/>
          <w:sz w:val="16"/>
          <w:szCs w:val="16"/>
        </w:rPr>
        <w:footnoteRef/>
      </w:r>
      <w:r w:rsidRPr="00B35AFA">
        <w:rPr>
          <w:sz w:val="16"/>
          <w:szCs w:val="16"/>
        </w:rPr>
        <w:t xml:space="preserve"> Текст подстрочников, а также примечание и сноски в изготовленном подписном листе могут не воспроизводиться.</w:t>
      </w:r>
    </w:p>
  </w:footnote>
  <w:footnote w:id="2">
    <w:p w:rsidR="005556C6" w:rsidRDefault="00DD43F3" w:rsidP="00AC2122">
      <w:r w:rsidRPr="00B35AFA">
        <w:rPr>
          <w:rStyle w:val="ab"/>
          <w:sz w:val="16"/>
          <w:szCs w:val="16"/>
        </w:rPr>
        <w:footnoteRef/>
      </w:r>
      <w:r w:rsidRPr="00B35AFA">
        <w:rPr>
          <w:sz w:val="16"/>
          <w:szCs w:val="16"/>
        </w:rPr>
        <w:t xml:space="preserve"> В случае если в </w:t>
      </w:r>
      <w:proofErr w:type="spellStart"/>
      <w:r w:rsidRPr="00B35AFA">
        <w:rPr>
          <w:sz w:val="16"/>
          <w:szCs w:val="16"/>
        </w:rPr>
        <w:t>общерегиональную</w:t>
      </w:r>
      <w:proofErr w:type="spellEnd"/>
      <w:r w:rsidRPr="00B35AFA">
        <w:rPr>
          <w:sz w:val="16"/>
          <w:szCs w:val="16"/>
        </w:rPr>
        <w:t xml:space="preserve"> часть списка включены один или два кандидата, указываются фамилии, имена, отчества этих кандидатов. В случае если отсутствует </w:t>
      </w:r>
      <w:proofErr w:type="spellStart"/>
      <w:r w:rsidRPr="00B35AFA">
        <w:rPr>
          <w:sz w:val="16"/>
          <w:szCs w:val="16"/>
        </w:rPr>
        <w:t>общерегиональная</w:t>
      </w:r>
      <w:proofErr w:type="spellEnd"/>
      <w:r w:rsidRPr="00B35AFA">
        <w:rPr>
          <w:sz w:val="16"/>
          <w:szCs w:val="16"/>
        </w:rPr>
        <w:t xml:space="preserve"> часть списка кандидатов, в подписном листе слова «во главе которого находятся», соответствующая строка и текст подстрочника к ней не воспроизводятся.</w:t>
      </w:r>
    </w:p>
  </w:footnote>
  <w:footnote w:id="3">
    <w:p w:rsidR="005556C6" w:rsidRDefault="00DD43F3" w:rsidP="00224CD5">
      <w:pPr>
        <w:pStyle w:val="a9"/>
        <w:jc w:val="both"/>
      </w:pPr>
      <w:r w:rsidRPr="00B35AFA">
        <w:rPr>
          <w:rStyle w:val="ab"/>
          <w:sz w:val="16"/>
          <w:szCs w:val="16"/>
        </w:rPr>
        <w:footnoteRef/>
      </w:r>
      <w:r w:rsidRPr="00B35AFA">
        <w:rPr>
          <w:sz w:val="16"/>
          <w:szCs w:val="16"/>
        </w:rPr>
        <w:t xml:space="preserve"> </w:t>
      </w:r>
      <w:proofErr w:type="gramStart"/>
      <w:r w:rsidR="00B35AFA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</w:t>
      </w:r>
      <w:r w:rsidR="00B35AFA">
        <w:rPr>
          <w:sz w:val="16"/>
          <w:szCs w:val="16"/>
        </w:rPr>
        <w:t>а</w:t>
      </w:r>
      <w:r w:rsidR="00B35AFA">
        <w:rPr>
          <w:sz w:val="16"/>
          <w:szCs w:val="16"/>
        </w:rPr>
        <w:t>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</w:t>
      </w:r>
      <w:r w:rsidR="00B35AFA">
        <w:rPr>
          <w:sz w:val="16"/>
          <w:szCs w:val="16"/>
        </w:rPr>
        <w:t>е</w:t>
      </w:r>
      <w:r w:rsidR="00B35AFA">
        <w:rPr>
          <w:sz w:val="16"/>
          <w:szCs w:val="16"/>
        </w:rPr>
        <w:t>ских особенностей места жительства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3F3" w:rsidRPr="00B3096E" w:rsidRDefault="00DD43F3">
    <w:pPr>
      <w:pStyle w:val="a4"/>
      <w:rPr>
        <w:rFonts w:ascii="Arial" w:hAnsi="Arial" w:cs="Arial"/>
        <w:sz w:val="12"/>
        <w:szCs w:val="12"/>
      </w:rPr>
    </w:pPr>
    <w:r w:rsidRPr="00B3096E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6616"/>
    <w:rsid w:val="00057EE4"/>
    <w:rsid w:val="000714DA"/>
    <w:rsid w:val="000B036E"/>
    <w:rsid w:val="000B2030"/>
    <w:rsid w:val="001B5956"/>
    <w:rsid w:val="001C03C1"/>
    <w:rsid w:val="00224CD5"/>
    <w:rsid w:val="00291F82"/>
    <w:rsid w:val="002925C3"/>
    <w:rsid w:val="002B5605"/>
    <w:rsid w:val="002F470D"/>
    <w:rsid w:val="002F6059"/>
    <w:rsid w:val="00371EF8"/>
    <w:rsid w:val="0037563E"/>
    <w:rsid w:val="003C2D12"/>
    <w:rsid w:val="004C6BA8"/>
    <w:rsid w:val="005556C6"/>
    <w:rsid w:val="00666AFA"/>
    <w:rsid w:val="00686D48"/>
    <w:rsid w:val="0070632E"/>
    <w:rsid w:val="007B7922"/>
    <w:rsid w:val="00877714"/>
    <w:rsid w:val="00883DAC"/>
    <w:rsid w:val="0089166A"/>
    <w:rsid w:val="008B6E90"/>
    <w:rsid w:val="009E1A70"/>
    <w:rsid w:val="00A56FBF"/>
    <w:rsid w:val="00AC2122"/>
    <w:rsid w:val="00AD18EB"/>
    <w:rsid w:val="00AD3F9E"/>
    <w:rsid w:val="00AE6616"/>
    <w:rsid w:val="00B00744"/>
    <w:rsid w:val="00B02F3D"/>
    <w:rsid w:val="00B26C76"/>
    <w:rsid w:val="00B27003"/>
    <w:rsid w:val="00B3096E"/>
    <w:rsid w:val="00B35AFA"/>
    <w:rsid w:val="00B534A1"/>
    <w:rsid w:val="00BF7855"/>
    <w:rsid w:val="00CA0F4C"/>
    <w:rsid w:val="00CA4B42"/>
    <w:rsid w:val="00CF5F60"/>
    <w:rsid w:val="00DC3A0B"/>
    <w:rsid w:val="00DC755C"/>
    <w:rsid w:val="00DD43F3"/>
    <w:rsid w:val="00DF703F"/>
    <w:rsid w:val="00E01119"/>
    <w:rsid w:val="00E03532"/>
    <w:rsid w:val="00E21ADF"/>
    <w:rsid w:val="00F71B3B"/>
    <w:rsid w:val="00FD1144"/>
    <w:rsid w:val="00FE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A0F4C"/>
    <w:pPr>
      <w:autoSpaceDE w:val="0"/>
      <w:autoSpaceDN w:val="0"/>
      <w:adjustRightInd w:val="0"/>
      <w:spacing w:before="75"/>
      <w:jc w:val="center"/>
      <w:outlineLvl w:val="0"/>
    </w:pPr>
    <w:rPr>
      <w:rFonts w:ascii="Arial" w:hAnsi="Arial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Pr>
      <w:rFonts w:cs="Times New Roman"/>
      <w:sz w:val="24"/>
      <w:szCs w:val="24"/>
    </w:rPr>
  </w:style>
  <w:style w:type="table" w:styleId="a8">
    <w:name w:val="Table Grid"/>
    <w:basedOn w:val="a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EM">
    <w:name w:val="Нормальный (OEM)"/>
    <w:basedOn w:val="a"/>
    <w:next w:val="a"/>
    <w:uiPriority w:val="99"/>
    <w:rsid w:val="00CA0F4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rsid w:val="00B26C76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locked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B26C76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92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2F2F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B6F2A-5740-4F86-996E-8E088A12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Алексей Галкин</cp:lastModifiedBy>
  <cp:revision>5</cp:revision>
  <dcterms:created xsi:type="dcterms:W3CDTF">2022-03-17T09:00:00Z</dcterms:created>
  <dcterms:modified xsi:type="dcterms:W3CDTF">2022-12-09T11:01:00Z</dcterms:modified>
</cp:coreProperties>
</file>